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8F98" w14:textId="40ACE511" w:rsidR="008F06C0" w:rsidRDefault="008F06C0" w:rsidP="00A0160F">
      <w:pPr>
        <w:tabs>
          <w:tab w:val="left" w:pos="9000"/>
        </w:tabs>
        <w:spacing w:before="240" w:after="240"/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1E24BDB0" w14:textId="77777777" w:rsidR="00A0160F" w:rsidRDefault="00A0160F" w:rsidP="00A0160F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, _____________________, s prebivalištem na adresi</w:t>
      </w:r>
    </w:p>
    <w:p w14:paraId="028DDA8A" w14:textId="77777777" w:rsidR="00A0160F" w:rsidRDefault="00A0160F" w:rsidP="00A0160F">
      <w:pPr>
        <w:spacing w:after="240"/>
        <w:ind w:right="72" w:firstLine="184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 ime i prezime 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( OIB )</w:t>
      </w:r>
    </w:p>
    <w:p w14:paraId="17058C32" w14:textId="77777777" w:rsidR="00A0160F" w:rsidRDefault="00A0160F" w:rsidP="00A0160F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4AE00626" w14:textId="77777777" w:rsidR="00A0160F" w:rsidRDefault="00A0160F" w:rsidP="00A016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izjavljujem i </w:t>
      </w:r>
    </w:p>
    <w:p w14:paraId="0F58C230" w14:textId="77777777" w:rsidR="00A0160F" w:rsidRDefault="00A0160F" w:rsidP="00A0160F">
      <w:pPr>
        <w:spacing w:after="240"/>
        <w:ind w:firstLine="269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 ulica i kućni broj, mjesto )</w:t>
      </w:r>
    </w:p>
    <w:p w14:paraId="5B1E71DE" w14:textId="77777777" w:rsidR="00A0160F" w:rsidRDefault="00A0160F" w:rsidP="00A0160F">
      <w:pPr>
        <w:rPr>
          <w:rFonts w:asciiTheme="minorHAnsi" w:hAnsiTheme="minorHAnsi" w:cstheme="minorHAnsi"/>
        </w:rPr>
      </w:pPr>
    </w:p>
    <w:p w14:paraId="6AAF57B8" w14:textId="3A0347F6" w:rsidR="00CA6785" w:rsidRDefault="00A0160F" w:rsidP="00A0160F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lastoručnim potpisom potvrđujem da </w:t>
      </w:r>
      <w:r w:rsidR="007349BA">
        <w:rPr>
          <w:rFonts w:asciiTheme="minorHAnsi" w:hAnsiTheme="minorHAnsi" w:cstheme="minorHAnsi"/>
          <w:sz w:val="22"/>
          <w:szCs w:val="22"/>
        </w:rPr>
        <w:t>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A0160F">
      <w:pPr>
        <w:pStyle w:val="Odlomakpopisa"/>
        <w:numPr>
          <w:ilvl w:val="0"/>
          <w:numId w:val="1"/>
        </w:numPr>
        <w:tabs>
          <w:tab w:val="left" w:pos="9000"/>
        </w:tabs>
        <w:spacing w:line="360" w:lineRule="auto"/>
        <w:ind w:right="72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05971FFA" w14:textId="240BB2C9" w:rsidR="00F76763" w:rsidRDefault="00CC007B" w:rsidP="00A0160F">
      <w:pPr>
        <w:pStyle w:val="Odlomakpopisa"/>
        <w:numPr>
          <w:ilvl w:val="0"/>
          <w:numId w:val="1"/>
        </w:numPr>
        <w:tabs>
          <w:tab w:val="left" w:pos="9000"/>
        </w:tabs>
        <w:spacing w:line="360" w:lineRule="auto"/>
        <w:ind w:right="72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6BA1A" w14:textId="6FD698AA" w:rsidR="008F06C0" w:rsidRDefault="00CC007B" w:rsidP="00A0160F">
      <w:pPr>
        <w:pStyle w:val="Odlomakpopisa"/>
        <w:numPr>
          <w:ilvl w:val="0"/>
          <w:numId w:val="1"/>
        </w:numPr>
        <w:tabs>
          <w:tab w:val="left" w:pos="9000"/>
        </w:tabs>
        <w:spacing w:after="240" w:line="360" w:lineRule="auto"/>
        <w:ind w:right="72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54"/>
        <w:gridCol w:w="3377"/>
        <w:gridCol w:w="2088"/>
        <w:gridCol w:w="2653"/>
      </w:tblGrid>
      <w:tr w:rsidR="00A0160F" w:rsidRPr="002E44E0" w14:paraId="7F8B808C" w14:textId="77777777" w:rsidTr="00A0160F">
        <w:trPr>
          <w:trHeight w:val="67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A0160F" w:rsidRPr="00897275" w:rsidRDefault="00A016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A9B5E32" w:rsidR="00A0160F" w:rsidRPr="00897275" w:rsidRDefault="00A016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A0160F" w:rsidRPr="00897275" w:rsidRDefault="00A016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A0160F" w:rsidRDefault="00A0160F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A0160F" w:rsidRPr="000B2BC1" w:rsidRDefault="00A0160F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A0160F" w:rsidRPr="002E44E0" w14:paraId="51C0EBC5" w14:textId="77777777" w:rsidTr="00A0160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1461C15B" w:rsidR="00A0160F" w:rsidRPr="002E44E0" w:rsidRDefault="00A0160F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60F" w:rsidRPr="002E44E0" w14:paraId="707B6DC0" w14:textId="77777777" w:rsidTr="00A0160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0AE19BD9" w:rsidR="00A0160F" w:rsidRPr="002E44E0" w:rsidRDefault="00A0160F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60F" w:rsidRPr="002E44E0" w14:paraId="63B70431" w14:textId="77777777" w:rsidTr="00A0160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6E092EA8" w:rsidR="00A0160F" w:rsidRPr="002E44E0" w:rsidRDefault="00A0160F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60F" w:rsidRPr="002E44E0" w14:paraId="46B3CCA2" w14:textId="77777777" w:rsidTr="00A0160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1ED07D83" w:rsidR="00A0160F" w:rsidRPr="002E44E0" w:rsidRDefault="00A0160F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160F" w:rsidRPr="002E44E0" w14:paraId="6E5A938D" w14:textId="77777777" w:rsidTr="009B0A1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2583CB89" w:rsidR="00A0160F" w:rsidRPr="002E44E0" w:rsidRDefault="00A0160F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A17" w:rsidRPr="002E44E0" w14:paraId="3CBEA5D5" w14:textId="77777777" w:rsidTr="00A0160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60B7" w14:textId="77777777" w:rsidR="009B0A17" w:rsidRDefault="009B0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4FFB" w14:textId="77777777" w:rsidR="009B0A17" w:rsidRPr="002E44E0" w:rsidRDefault="009B0A17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1A1" w14:textId="77777777" w:rsidR="009B0A17" w:rsidRPr="002E44E0" w:rsidRDefault="009B0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0855" w14:textId="77777777" w:rsidR="009B0A17" w:rsidRPr="002E44E0" w:rsidRDefault="009B0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A0160F">
      <w:pPr>
        <w:tabs>
          <w:tab w:val="left" w:pos="9000"/>
        </w:tabs>
        <w:spacing w:after="240"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1AF3F0EC" w14:textId="77777777" w:rsidR="004C7EEA" w:rsidRPr="002E44E0" w:rsidRDefault="004C7EEA" w:rsidP="00A0160F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7398577D" w14:textId="78ECA714" w:rsidR="00A0160F" w:rsidRPr="009B0A17" w:rsidRDefault="008F06C0" w:rsidP="009B0A17">
      <w:pPr>
        <w:spacing w:after="24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36613C77" w14:textId="77777777" w:rsidR="00A0160F" w:rsidRDefault="00A0160F" w:rsidP="00A016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__________________, 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</w:t>
      </w:r>
    </w:p>
    <w:p w14:paraId="459CC27A" w14:textId="7BABC4D9" w:rsidR="00620722" w:rsidRPr="00A0160F" w:rsidRDefault="00A0160F" w:rsidP="00A0160F">
      <w:pPr>
        <w:ind w:left="8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( </w:t>
      </w:r>
      <w:r>
        <w:rPr>
          <w:rFonts w:ascii="Calibri" w:hAnsi="Calibri" w:cs="Calibri"/>
          <w:sz w:val="18"/>
          <w:szCs w:val="18"/>
        </w:rPr>
        <w:t>mjesto 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( datum 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( potpis )</w:t>
      </w:r>
    </w:p>
    <w:sectPr w:rsidR="00620722" w:rsidRPr="00A016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7132" w14:textId="77777777" w:rsidR="00872E09" w:rsidRDefault="00872E09" w:rsidP="004C7EEA">
      <w:r>
        <w:separator/>
      </w:r>
    </w:p>
  </w:endnote>
  <w:endnote w:type="continuationSeparator" w:id="0">
    <w:p w14:paraId="20F7CE57" w14:textId="77777777" w:rsidR="00872E09" w:rsidRDefault="00872E09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897236"/>
      <w:docPartObj>
        <w:docPartGallery w:val="Page Numbers (Bottom of Page)"/>
        <w:docPartUnique/>
      </w:docPartObj>
    </w:sdtPr>
    <w:sdtContent>
      <w:p w14:paraId="603286D8" w14:textId="26CCAF77" w:rsidR="00A0160F" w:rsidRDefault="00A0160F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A7103E" wp14:editId="14046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54811674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70B97" w14:textId="77777777" w:rsidR="00A0160F" w:rsidRPr="00A0160F" w:rsidRDefault="00A0160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A0160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A7103E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A270B97" w14:textId="77777777" w:rsidR="00A0160F" w:rsidRPr="00A0160F" w:rsidRDefault="00A016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A0160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A0160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A0160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A0160F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t>2</w:t>
                        </w:r>
                        <w:r w:rsidRPr="00A0160F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9742" w14:textId="77777777" w:rsidR="00872E09" w:rsidRDefault="00872E09" w:rsidP="004C7EEA">
      <w:r>
        <w:separator/>
      </w:r>
    </w:p>
  </w:footnote>
  <w:footnote w:type="continuationSeparator" w:id="0">
    <w:p w14:paraId="73309079" w14:textId="77777777" w:rsidR="00872E09" w:rsidRDefault="00872E09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A67BD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72E09"/>
    <w:rsid w:val="00897275"/>
    <w:rsid w:val="008A1505"/>
    <w:rsid w:val="008F06C0"/>
    <w:rsid w:val="00977392"/>
    <w:rsid w:val="009B0A17"/>
    <w:rsid w:val="00A0160F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cina Klostar Podravski</cp:lastModifiedBy>
  <cp:revision>2</cp:revision>
  <cp:lastPrinted>2023-12-21T11:58:00Z</cp:lastPrinted>
  <dcterms:created xsi:type="dcterms:W3CDTF">2024-02-26T12:05:00Z</dcterms:created>
  <dcterms:modified xsi:type="dcterms:W3CDTF">2024-02-26T12:05:00Z</dcterms:modified>
</cp:coreProperties>
</file>